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66278" w14:textId="77777777" w:rsidR="00D20AD9" w:rsidRDefault="003C2929">
      <w:r>
        <w:rPr>
          <w:rFonts w:hint="eastAsia"/>
        </w:rPr>
        <w:t>様式第１号（第</w:t>
      </w:r>
      <w:r w:rsidR="00AB4B73">
        <w:rPr>
          <w:rFonts w:hint="eastAsia"/>
        </w:rPr>
        <w:t>５</w:t>
      </w:r>
      <w:r>
        <w:rPr>
          <w:rFonts w:hint="eastAsia"/>
        </w:rPr>
        <w:t>条関係）</w:t>
      </w:r>
    </w:p>
    <w:p w14:paraId="772C51AF" w14:textId="77777777" w:rsidR="00D20AD9" w:rsidRDefault="003C2929" w:rsidP="003C2929">
      <w:pPr>
        <w:jc w:val="right"/>
      </w:pPr>
      <w:r>
        <w:rPr>
          <w:rFonts w:hint="eastAsia"/>
        </w:rPr>
        <w:t>年　　月　　日</w:t>
      </w:r>
    </w:p>
    <w:p w14:paraId="7A469A56" w14:textId="77777777" w:rsidR="003C2929" w:rsidRDefault="003C2929"/>
    <w:p w14:paraId="019BC783" w14:textId="77777777" w:rsidR="00D20AD9" w:rsidRDefault="003C2929" w:rsidP="003C2929">
      <w:pPr>
        <w:jc w:val="center"/>
      </w:pPr>
      <w:r>
        <w:rPr>
          <w:rFonts w:hint="eastAsia"/>
        </w:rPr>
        <w:t>西都市医療・福祉分野における物価高騰対策緊急支援金交付申請書兼請求書</w:t>
      </w:r>
    </w:p>
    <w:p w14:paraId="5041A037" w14:textId="77777777" w:rsidR="00D20AD9" w:rsidRDefault="00D20AD9"/>
    <w:p w14:paraId="00AC3D98" w14:textId="77777777" w:rsidR="00D20AD9" w:rsidRDefault="003C2929">
      <w:r>
        <w:rPr>
          <w:rFonts w:hint="eastAsia"/>
        </w:rPr>
        <w:t>西都市長　　　　　　　　様</w:t>
      </w:r>
    </w:p>
    <w:p w14:paraId="6AC3A677" w14:textId="77777777" w:rsidR="00813F02" w:rsidRDefault="004D06F8">
      <w:r>
        <w:rPr>
          <w:rFonts w:hint="eastAsia"/>
        </w:rPr>
        <w:t xml:space="preserve">　</w:t>
      </w:r>
    </w:p>
    <w:p w14:paraId="6ED6108D" w14:textId="70453AA5" w:rsidR="004D06F8" w:rsidRDefault="00274041" w:rsidP="004D06F8">
      <w:pPr>
        <w:ind w:firstLineChars="2100" w:firstLine="4410"/>
      </w:pPr>
      <w:r>
        <w:rPr>
          <w:rFonts w:hint="eastAsia"/>
        </w:rPr>
        <w:t>法人所在地</w:t>
      </w:r>
    </w:p>
    <w:p w14:paraId="2545D70D" w14:textId="2AE7CE2B" w:rsidR="00D20AD9" w:rsidRDefault="003C2929" w:rsidP="004D06F8">
      <w:pPr>
        <w:ind w:firstLineChars="2100" w:firstLine="4410"/>
      </w:pPr>
      <w:r>
        <w:rPr>
          <w:rFonts w:hint="eastAsia"/>
        </w:rPr>
        <w:t>法人名</w:t>
      </w:r>
    </w:p>
    <w:p w14:paraId="519911B7" w14:textId="517EDCB3" w:rsidR="00274041" w:rsidRDefault="00274041" w:rsidP="004D06F8">
      <w:pPr>
        <w:ind w:firstLineChars="2100" w:firstLine="4410"/>
      </w:pPr>
      <w:r>
        <w:rPr>
          <w:rFonts w:hint="eastAsia"/>
        </w:rPr>
        <w:t>代表者住所</w:t>
      </w:r>
    </w:p>
    <w:p w14:paraId="0357E1DF" w14:textId="5506118B" w:rsidR="00D20AD9" w:rsidRDefault="003C2929" w:rsidP="004D06F8">
      <w:pPr>
        <w:ind w:firstLineChars="2100" w:firstLine="4410"/>
      </w:pPr>
      <w:r>
        <w:rPr>
          <w:rFonts w:hint="eastAsia"/>
        </w:rPr>
        <w:t xml:space="preserve">代表者名　　　　　　　　　　　　　　</w:t>
      </w:r>
    </w:p>
    <w:p w14:paraId="5D80DAD0" w14:textId="70E013A7" w:rsidR="00D20AD9" w:rsidRDefault="00A1510A" w:rsidP="00A1510A">
      <w:pPr>
        <w:ind w:firstLineChars="2100" w:firstLine="4410"/>
      </w:pPr>
      <w:r>
        <w:rPr>
          <w:rFonts w:hint="eastAsia"/>
        </w:rPr>
        <w:t>代表者生年月日</w:t>
      </w:r>
    </w:p>
    <w:p w14:paraId="5DA11123" w14:textId="77777777" w:rsidR="00A1510A" w:rsidRPr="006F3D4A" w:rsidRDefault="00A1510A"/>
    <w:p w14:paraId="33573D3F" w14:textId="77777777" w:rsidR="00D20AD9" w:rsidRDefault="003C2929" w:rsidP="003C2929">
      <w:pPr>
        <w:ind w:firstLineChars="100" w:firstLine="210"/>
      </w:pPr>
      <w:r>
        <w:rPr>
          <w:rFonts w:hint="eastAsia"/>
        </w:rPr>
        <w:t>西都市医療・福祉分野における物価高騰対策緊急支援金交付要綱第</w:t>
      </w:r>
      <w:r w:rsidR="00AB4B73">
        <w:rPr>
          <w:rFonts w:hint="eastAsia"/>
        </w:rPr>
        <w:t>５</w:t>
      </w:r>
      <w:r>
        <w:rPr>
          <w:rFonts w:hint="eastAsia"/>
        </w:rPr>
        <w:t>条の規定により支援金の交付を申請</w:t>
      </w:r>
      <w:r w:rsidR="004D06F8">
        <w:rPr>
          <w:rFonts w:hint="eastAsia"/>
        </w:rPr>
        <w:t>（請求）</w:t>
      </w:r>
      <w:r>
        <w:rPr>
          <w:rFonts w:hint="eastAsia"/>
        </w:rPr>
        <w:t>します。なお、本申請書の記載内容は真正であり、いずれの要件も満たしていることを誓約します。</w:t>
      </w:r>
    </w:p>
    <w:p w14:paraId="34D57201" w14:textId="77777777" w:rsidR="00D20AD9" w:rsidRDefault="00D20AD9"/>
    <w:p w14:paraId="7B835B37" w14:textId="77777777" w:rsidR="00EF164D" w:rsidRDefault="00EF164D" w:rsidP="00EF164D">
      <w:pPr>
        <w:jc w:val="center"/>
      </w:pPr>
      <w:r>
        <w:rPr>
          <w:rFonts w:hint="eastAsia"/>
        </w:rPr>
        <w:t>記</w:t>
      </w:r>
    </w:p>
    <w:p w14:paraId="794F386D" w14:textId="77777777" w:rsidR="00EF164D" w:rsidRDefault="00EF164D"/>
    <w:p w14:paraId="6F3499B7" w14:textId="77777777" w:rsidR="00EF164D" w:rsidRDefault="00EF164D">
      <w:r>
        <w:rPr>
          <w:rFonts w:hint="eastAsia"/>
        </w:rPr>
        <w:t>１　誓約事項　以下の誓約事項を確認のうえ、□にチェックを入れて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7789"/>
      </w:tblGrid>
      <w:tr w:rsidR="00EF164D" w14:paraId="00591C07" w14:textId="77777777" w:rsidTr="00EF164D">
        <w:tc>
          <w:tcPr>
            <w:tcW w:w="425" w:type="dxa"/>
          </w:tcPr>
          <w:p w14:paraId="4FFA05E1" w14:textId="77777777" w:rsidR="00EF164D" w:rsidRDefault="00EF164D">
            <w:r>
              <w:rPr>
                <w:rFonts w:hint="eastAsia"/>
              </w:rPr>
              <w:t>□</w:t>
            </w:r>
          </w:p>
        </w:tc>
        <w:tc>
          <w:tcPr>
            <w:tcW w:w="7790" w:type="dxa"/>
          </w:tcPr>
          <w:p w14:paraId="45C06114" w14:textId="77777777" w:rsidR="00EF164D" w:rsidRDefault="00EF164D">
            <w:r>
              <w:rPr>
                <w:rFonts w:hint="eastAsia"/>
              </w:rPr>
              <w:t>１　西都市内に</w:t>
            </w:r>
            <w:r w:rsidR="006F3D4A">
              <w:rPr>
                <w:rFonts w:hint="eastAsia"/>
              </w:rPr>
              <w:t>医療施設等</w:t>
            </w:r>
            <w:r>
              <w:rPr>
                <w:rFonts w:hint="eastAsia"/>
              </w:rPr>
              <w:t>を設置する者です。</w:t>
            </w:r>
          </w:p>
        </w:tc>
      </w:tr>
      <w:tr w:rsidR="00EF164D" w14:paraId="71FD9088" w14:textId="77777777" w:rsidTr="00EF164D">
        <w:tc>
          <w:tcPr>
            <w:tcW w:w="425" w:type="dxa"/>
          </w:tcPr>
          <w:p w14:paraId="7594F143" w14:textId="77777777" w:rsidR="00EF164D" w:rsidRDefault="00EF164D">
            <w:r>
              <w:rPr>
                <w:rFonts w:hint="eastAsia"/>
              </w:rPr>
              <w:t>□</w:t>
            </w:r>
          </w:p>
        </w:tc>
        <w:tc>
          <w:tcPr>
            <w:tcW w:w="7790" w:type="dxa"/>
          </w:tcPr>
          <w:p w14:paraId="6DF8846F" w14:textId="77777777" w:rsidR="00EF164D" w:rsidRDefault="00EF164D" w:rsidP="008D63CA">
            <w:pPr>
              <w:ind w:left="210" w:hangingChars="100" w:hanging="210"/>
            </w:pPr>
            <w:r>
              <w:rPr>
                <w:rFonts w:hint="eastAsia"/>
              </w:rPr>
              <w:t>２　エネルギーや</w:t>
            </w:r>
            <w:r w:rsidR="004D06F8">
              <w:rPr>
                <w:rFonts w:hint="eastAsia"/>
              </w:rPr>
              <w:t>資材</w:t>
            </w:r>
            <w:r>
              <w:rPr>
                <w:rFonts w:hint="eastAsia"/>
              </w:rPr>
              <w:t>等の価格高騰に伴う影響を受けている</w:t>
            </w:r>
            <w:r w:rsidR="006F3D4A">
              <w:rPr>
                <w:rFonts w:hint="eastAsia"/>
              </w:rPr>
              <w:t>医療施設等</w:t>
            </w:r>
            <w:r>
              <w:rPr>
                <w:rFonts w:hint="eastAsia"/>
              </w:rPr>
              <w:t>です。</w:t>
            </w:r>
          </w:p>
        </w:tc>
      </w:tr>
      <w:tr w:rsidR="00EF164D" w14:paraId="796FDDC6" w14:textId="77777777" w:rsidTr="00EF164D">
        <w:tc>
          <w:tcPr>
            <w:tcW w:w="425" w:type="dxa"/>
          </w:tcPr>
          <w:p w14:paraId="279E9523" w14:textId="77777777" w:rsidR="00EF164D" w:rsidRDefault="00EF164D">
            <w:r>
              <w:rPr>
                <w:rFonts w:hint="eastAsia"/>
              </w:rPr>
              <w:t>□</w:t>
            </w:r>
          </w:p>
        </w:tc>
        <w:tc>
          <w:tcPr>
            <w:tcW w:w="7790" w:type="dxa"/>
          </w:tcPr>
          <w:p w14:paraId="09CC3091" w14:textId="77777777" w:rsidR="00EF164D" w:rsidRDefault="008D63CA">
            <w:r>
              <w:rPr>
                <w:rFonts w:hint="eastAsia"/>
              </w:rPr>
              <w:t>３　今後も継続して本申請に該当する</w:t>
            </w:r>
            <w:r w:rsidR="006F3D4A">
              <w:rPr>
                <w:rFonts w:hint="eastAsia"/>
              </w:rPr>
              <w:t>医療施設等</w:t>
            </w:r>
            <w:r>
              <w:rPr>
                <w:rFonts w:hint="eastAsia"/>
              </w:rPr>
              <w:t>を運営する予定です。</w:t>
            </w:r>
          </w:p>
        </w:tc>
      </w:tr>
      <w:tr w:rsidR="00EF164D" w14:paraId="78955937" w14:textId="77777777" w:rsidTr="00EF164D">
        <w:tc>
          <w:tcPr>
            <w:tcW w:w="425" w:type="dxa"/>
          </w:tcPr>
          <w:p w14:paraId="539BF07C" w14:textId="77777777" w:rsidR="00EF164D" w:rsidRDefault="00EF164D">
            <w:r>
              <w:rPr>
                <w:rFonts w:hint="eastAsia"/>
              </w:rPr>
              <w:t>□</w:t>
            </w:r>
          </w:p>
        </w:tc>
        <w:tc>
          <w:tcPr>
            <w:tcW w:w="7790" w:type="dxa"/>
          </w:tcPr>
          <w:p w14:paraId="2065B31E" w14:textId="77777777" w:rsidR="00EF164D" w:rsidRDefault="008D63CA" w:rsidP="001B7BBC">
            <w:pPr>
              <w:ind w:left="210" w:hangingChars="100" w:hanging="210"/>
            </w:pPr>
            <w:r>
              <w:rPr>
                <w:rFonts w:hint="eastAsia"/>
              </w:rPr>
              <w:t>４　支援金の交付申請に関する事項に</w:t>
            </w:r>
            <w:r w:rsidR="001B7BBC">
              <w:rPr>
                <w:rFonts w:hint="eastAsia"/>
              </w:rPr>
              <w:t>おいて、市が課税・納税状況等の調査をすることに同意します。</w:t>
            </w:r>
          </w:p>
        </w:tc>
      </w:tr>
      <w:tr w:rsidR="00EF164D" w14:paraId="09BE6086" w14:textId="77777777" w:rsidTr="00EF164D">
        <w:tc>
          <w:tcPr>
            <w:tcW w:w="425" w:type="dxa"/>
          </w:tcPr>
          <w:p w14:paraId="148C9296" w14:textId="77777777" w:rsidR="00EF164D" w:rsidRDefault="00EF164D">
            <w:r>
              <w:rPr>
                <w:rFonts w:hint="eastAsia"/>
              </w:rPr>
              <w:t>□</w:t>
            </w:r>
          </w:p>
        </w:tc>
        <w:tc>
          <w:tcPr>
            <w:tcW w:w="7790" w:type="dxa"/>
          </w:tcPr>
          <w:p w14:paraId="6FE044DA" w14:textId="77777777" w:rsidR="00EF164D" w:rsidRDefault="001B7BBC" w:rsidP="00631A09">
            <w:pPr>
              <w:ind w:left="210" w:hangingChars="100" w:hanging="210"/>
            </w:pPr>
            <w:r>
              <w:rPr>
                <w:rFonts w:hint="eastAsia"/>
              </w:rPr>
              <w:t>５　要綱第３条第４号に定める反社会的勢力</w:t>
            </w:r>
            <w:r w:rsidR="004D06F8">
              <w:rPr>
                <w:rFonts w:hint="eastAsia"/>
              </w:rPr>
              <w:t>に関する事項に</w:t>
            </w:r>
            <w:r>
              <w:rPr>
                <w:rFonts w:hint="eastAsia"/>
              </w:rPr>
              <w:t>該当しません。（暴力団員ではない、暴力団員を自らの業務に従事させ、自らの業務の補助者として</w:t>
            </w:r>
            <w:r w:rsidR="00631A09">
              <w:rPr>
                <w:rFonts w:hint="eastAsia"/>
              </w:rPr>
              <w:t>使用していない、又は暴力団員による支配を受けている者ではない。）</w:t>
            </w:r>
          </w:p>
        </w:tc>
      </w:tr>
    </w:tbl>
    <w:p w14:paraId="6789BBEF" w14:textId="77777777" w:rsidR="00EF164D" w:rsidRDefault="007747D3" w:rsidP="007747D3">
      <w:pPr>
        <w:ind w:firstLineChars="100" w:firstLine="210"/>
      </w:pPr>
      <w:r>
        <w:rPr>
          <w:rFonts w:hint="eastAsia"/>
        </w:rPr>
        <w:t>この誓約が虚偽であり、又はこの誓約に違反したことにより、支援金の返還を命じられることとなっても、異議は申し立てません。</w:t>
      </w:r>
    </w:p>
    <w:p w14:paraId="29FBB610" w14:textId="77777777" w:rsidR="00EF164D" w:rsidRDefault="00EF164D"/>
    <w:p w14:paraId="38844F6A" w14:textId="77777777" w:rsidR="00EF164D" w:rsidRDefault="007747D3">
      <w:r>
        <w:rPr>
          <w:rFonts w:hint="eastAsia"/>
        </w:rPr>
        <w:t>２　本申請に関する連絡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3827"/>
        <w:gridCol w:w="1272"/>
        <w:gridCol w:w="2124"/>
      </w:tblGrid>
      <w:tr w:rsidR="007747D3" w14:paraId="3749A476" w14:textId="77777777" w:rsidTr="007747D3">
        <w:tc>
          <w:tcPr>
            <w:tcW w:w="1134" w:type="dxa"/>
          </w:tcPr>
          <w:p w14:paraId="46E779E9" w14:textId="77777777" w:rsidR="007747D3" w:rsidRDefault="007747D3">
            <w:r>
              <w:rPr>
                <w:rFonts w:hint="eastAsia"/>
              </w:rPr>
              <w:t>部</w:t>
            </w:r>
            <w:r w:rsidR="007241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署</w:t>
            </w:r>
          </w:p>
        </w:tc>
        <w:tc>
          <w:tcPr>
            <w:tcW w:w="3827" w:type="dxa"/>
          </w:tcPr>
          <w:p w14:paraId="393CC8C5" w14:textId="77777777" w:rsidR="007747D3" w:rsidRDefault="007747D3"/>
        </w:tc>
        <w:tc>
          <w:tcPr>
            <w:tcW w:w="1272" w:type="dxa"/>
          </w:tcPr>
          <w:p w14:paraId="6BEF0155" w14:textId="77777777" w:rsidR="007747D3" w:rsidRDefault="007241D8">
            <w:r>
              <w:rPr>
                <w:rFonts w:hint="eastAsia"/>
              </w:rPr>
              <w:t>担当者氏名</w:t>
            </w:r>
          </w:p>
        </w:tc>
        <w:tc>
          <w:tcPr>
            <w:tcW w:w="2124" w:type="dxa"/>
          </w:tcPr>
          <w:p w14:paraId="4B131CEE" w14:textId="77777777" w:rsidR="007747D3" w:rsidRDefault="007747D3"/>
        </w:tc>
      </w:tr>
      <w:tr w:rsidR="007747D3" w14:paraId="5EB75511" w14:textId="77777777" w:rsidTr="00461CBF">
        <w:tc>
          <w:tcPr>
            <w:tcW w:w="1134" w:type="dxa"/>
          </w:tcPr>
          <w:p w14:paraId="1F372015" w14:textId="77777777" w:rsidR="007747D3" w:rsidRDefault="007747D3">
            <w:r>
              <w:rPr>
                <w:rFonts w:hint="eastAsia"/>
              </w:rPr>
              <w:t>住</w:t>
            </w:r>
            <w:r w:rsidR="007241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223" w:type="dxa"/>
            <w:gridSpan w:val="3"/>
          </w:tcPr>
          <w:p w14:paraId="20D6779C" w14:textId="77777777" w:rsidR="007747D3" w:rsidRDefault="007747D3"/>
        </w:tc>
      </w:tr>
      <w:tr w:rsidR="007747D3" w14:paraId="6E76375C" w14:textId="77777777" w:rsidTr="00193994">
        <w:tc>
          <w:tcPr>
            <w:tcW w:w="1134" w:type="dxa"/>
          </w:tcPr>
          <w:p w14:paraId="3A474C43" w14:textId="77777777" w:rsidR="007747D3" w:rsidRDefault="007747D3">
            <w:r>
              <w:rPr>
                <w:rFonts w:hint="eastAsia"/>
              </w:rPr>
              <w:t>電話番号</w:t>
            </w:r>
          </w:p>
        </w:tc>
        <w:tc>
          <w:tcPr>
            <w:tcW w:w="7223" w:type="dxa"/>
            <w:gridSpan w:val="3"/>
          </w:tcPr>
          <w:p w14:paraId="5C456D12" w14:textId="77777777" w:rsidR="007747D3" w:rsidRDefault="007747D3"/>
        </w:tc>
      </w:tr>
    </w:tbl>
    <w:p w14:paraId="4836ACDF" w14:textId="77777777" w:rsidR="00EF164D" w:rsidRDefault="007241D8" w:rsidP="001F3334">
      <w:pPr>
        <w:ind w:firstLineChars="3400" w:firstLine="7140"/>
      </w:pPr>
      <w:r>
        <w:rPr>
          <w:rFonts w:hint="eastAsia"/>
        </w:rPr>
        <w:t>（裏面あり）</w:t>
      </w:r>
    </w:p>
    <w:sectPr w:rsidR="00EF16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17121" w14:textId="77777777" w:rsidR="00B8391C" w:rsidRDefault="00B8391C" w:rsidP="000400AA">
      <w:r>
        <w:separator/>
      </w:r>
    </w:p>
  </w:endnote>
  <w:endnote w:type="continuationSeparator" w:id="0">
    <w:p w14:paraId="45E6BECC" w14:textId="77777777" w:rsidR="00B8391C" w:rsidRDefault="00B8391C" w:rsidP="0004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3AEE7" w14:textId="77777777" w:rsidR="00B8391C" w:rsidRDefault="00B8391C" w:rsidP="000400AA">
      <w:r>
        <w:separator/>
      </w:r>
    </w:p>
  </w:footnote>
  <w:footnote w:type="continuationSeparator" w:id="0">
    <w:p w14:paraId="539AE57F" w14:textId="77777777" w:rsidR="00B8391C" w:rsidRDefault="00B8391C" w:rsidP="0004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F4FC5"/>
    <w:multiLevelType w:val="hybridMultilevel"/>
    <w:tmpl w:val="414C8E9E"/>
    <w:lvl w:ilvl="0" w:tplc="DD268F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E7F77"/>
    <w:multiLevelType w:val="hybridMultilevel"/>
    <w:tmpl w:val="A4EC59F4"/>
    <w:lvl w:ilvl="0" w:tplc="D85855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BA0976"/>
    <w:multiLevelType w:val="hybridMultilevel"/>
    <w:tmpl w:val="C9E27EE6"/>
    <w:lvl w:ilvl="0" w:tplc="FA6A6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F525C7"/>
    <w:multiLevelType w:val="hybridMultilevel"/>
    <w:tmpl w:val="E4481B08"/>
    <w:lvl w:ilvl="0" w:tplc="9760BA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C20548B"/>
    <w:multiLevelType w:val="hybridMultilevel"/>
    <w:tmpl w:val="CC4AD632"/>
    <w:lvl w:ilvl="0" w:tplc="B69C0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62FC0"/>
    <w:multiLevelType w:val="hybridMultilevel"/>
    <w:tmpl w:val="EB20E8FE"/>
    <w:lvl w:ilvl="0" w:tplc="CBAE7A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8331258"/>
    <w:multiLevelType w:val="hybridMultilevel"/>
    <w:tmpl w:val="8522E1A4"/>
    <w:lvl w:ilvl="0" w:tplc="5BCAE5E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7E973F84"/>
    <w:multiLevelType w:val="hybridMultilevel"/>
    <w:tmpl w:val="3384BB3E"/>
    <w:lvl w:ilvl="0" w:tplc="8C88C8A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851065532">
    <w:abstractNumId w:val="4"/>
  </w:num>
  <w:num w:numId="2" w16cid:durableId="1091851475">
    <w:abstractNumId w:val="0"/>
  </w:num>
  <w:num w:numId="3" w16cid:durableId="700328350">
    <w:abstractNumId w:val="1"/>
  </w:num>
  <w:num w:numId="4" w16cid:durableId="495727811">
    <w:abstractNumId w:val="7"/>
  </w:num>
  <w:num w:numId="5" w16cid:durableId="731269695">
    <w:abstractNumId w:val="2"/>
  </w:num>
  <w:num w:numId="6" w16cid:durableId="1715692695">
    <w:abstractNumId w:val="5"/>
  </w:num>
  <w:num w:numId="7" w16cid:durableId="1395856992">
    <w:abstractNumId w:val="3"/>
  </w:num>
  <w:num w:numId="8" w16cid:durableId="796096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36"/>
    <w:rsid w:val="0000228D"/>
    <w:rsid w:val="00010348"/>
    <w:rsid w:val="000170FC"/>
    <w:rsid w:val="0002208F"/>
    <w:rsid w:val="000400AA"/>
    <w:rsid w:val="0009102B"/>
    <w:rsid w:val="000A56E5"/>
    <w:rsid w:val="000B1348"/>
    <w:rsid w:val="000B624B"/>
    <w:rsid w:val="000C1C12"/>
    <w:rsid w:val="000D7782"/>
    <w:rsid w:val="001276EC"/>
    <w:rsid w:val="0013390D"/>
    <w:rsid w:val="00154129"/>
    <w:rsid w:val="0016159D"/>
    <w:rsid w:val="0018145F"/>
    <w:rsid w:val="0018176F"/>
    <w:rsid w:val="001860B8"/>
    <w:rsid w:val="00191C20"/>
    <w:rsid w:val="00192FD1"/>
    <w:rsid w:val="001B7BBC"/>
    <w:rsid w:val="001C41E0"/>
    <w:rsid w:val="001D4A6B"/>
    <w:rsid w:val="001E2BF0"/>
    <w:rsid w:val="001F2C29"/>
    <w:rsid w:val="001F3334"/>
    <w:rsid w:val="00201E74"/>
    <w:rsid w:val="00221B2B"/>
    <w:rsid w:val="002306AD"/>
    <w:rsid w:val="00232E41"/>
    <w:rsid w:val="00241D10"/>
    <w:rsid w:val="00274041"/>
    <w:rsid w:val="00274372"/>
    <w:rsid w:val="0029415B"/>
    <w:rsid w:val="002E67F5"/>
    <w:rsid w:val="00311D9C"/>
    <w:rsid w:val="00326103"/>
    <w:rsid w:val="00367BC6"/>
    <w:rsid w:val="00371C42"/>
    <w:rsid w:val="003A2227"/>
    <w:rsid w:val="003A77BF"/>
    <w:rsid w:val="003B3B66"/>
    <w:rsid w:val="003C2929"/>
    <w:rsid w:val="003D19E0"/>
    <w:rsid w:val="003E0745"/>
    <w:rsid w:val="00416A91"/>
    <w:rsid w:val="0042179B"/>
    <w:rsid w:val="00433AFC"/>
    <w:rsid w:val="00435095"/>
    <w:rsid w:val="00497DE6"/>
    <w:rsid w:val="004A7B6A"/>
    <w:rsid w:val="004D06F8"/>
    <w:rsid w:val="004D266F"/>
    <w:rsid w:val="004D4076"/>
    <w:rsid w:val="00516C49"/>
    <w:rsid w:val="00551AC4"/>
    <w:rsid w:val="005628EA"/>
    <w:rsid w:val="00563D04"/>
    <w:rsid w:val="005B2431"/>
    <w:rsid w:val="005E38F3"/>
    <w:rsid w:val="005E66B3"/>
    <w:rsid w:val="005F1A23"/>
    <w:rsid w:val="006225A6"/>
    <w:rsid w:val="00631A09"/>
    <w:rsid w:val="00632B2C"/>
    <w:rsid w:val="00641DFE"/>
    <w:rsid w:val="00643D94"/>
    <w:rsid w:val="00644F6A"/>
    <w:rsid w:val="006614F0"/>
    <w:rsid w:val="006646B3"/>
    <w:rsid w:val="00665E80"/>
    <w:rsid w:val="006A7B45"/>
    <w:rsid w:val="006C7420"/>
    <w:rsid w:val="006D38E3"/>
    <w:rsid w:val="006F3D4A"/>
    <w:rsid w:val="006F62CF"/>
    <w:rsid w:val="007241D8"/>
    <w:rsid w:val="00745D6B"/>
    <w:rsid w:val="0076094B"/>
    <w:rsid w:val="00766D9A"/>
    <w:rsid w:val="007747D3"/>
    <w:rsid w:val="00775D6C"/>
    <w:rsid w:val="0077668E"/>
    <w:rsid w:val="00784C99"/>
    <w:rsid w:val="007927A9"/>
    <w:rsid w:val="007B6799"/>
    <w:rsid w:val="007C548E"/>
    <w:rsid w:val="007E445E"/>
    <w:rsid w:val="0080613C"/>
    <w:rsid w:val="00812A1E"/>
    <w:rsid w:val="00813F02"/>
    <w:rsid w:val="00850BB3"/>
    <w:rsid w:val="0088530B"/>
    <w:rsid w:val="008A4AFA"/>
    <w:rsid w:val="008D1C23"/>
    <w:rsid w:val="008D60BF"/>
    <w:rsid w:val="008D63CA"/>
    <w:rsid w:val="00915593"/>
    <w:rsid w:val="00924751"/>
    <w:rsid w:val="009342ED"/>
    <w:rsid w:val="00944F0E"/>
    <w:rsid w:val="00995F1D"/>
    <w:rsid w:val="009A0AC7"/>
    <w:rsid w:val="009B1F29"/>
    <w:rsid w:val="009E6231"/>
    <w:rsid w:val="00A03399"/>
    <w:rsid w:val="00A1510A"/>
    <w:rsid w:val="00A67680"/>
    <w:rsid w:val="00A86983"/>
    <w:rsid w:val="00A93A5A"/>
    <w:rsid w:val="00AB131B"/>
    <w:rsid w:val="00AB365B"/>
    <w:rsid w:val="00AB4B73"/>
    <w:rsid w:val="00AE2481"/>
    <w:rsid w:val="00AE295F"/>
    <w:rsid w:val="00AE7179"/>
    <w:rsid w:val="00AF4A93"/>
    <w:rsid w:val="00B052F5"/>
    <w:rsid w:val="00B3731B"/>
    <w:rsid w:val="00B8391C"/>
    <w:rsid w:val="00B93D1F"/>
    <w:rsid w:val="00BF7AB3"/>
    <w:rsid w:val="00C52536"/>
    <w:rsid w:val="00CA34C6"/>
    <w:rsid w:val="00CB6E1D"/>
    <w:rsid w:val="00CC55E9"/>
    <w:rsid w:val="00CD2453"/>
    <w:rsid w:val="00CD27F2"/>
    <w:rsid w:val="00D00BFA"/>
    <w:rsid w:val="00D20AD9"/>
    <w:rsid w:val="00D271EB"/>
    <w:rsid w:val="00D33A3A"/>
    <w:rsid w:val="00D5366D"/>
    <w:rsid w:val="00D66DD4"/>
    <w:rsid w:val="00DB5009"/>
    <w:rsid w:val="00E05667"/>
    <w:rsid w:val="00E209E2"/>
    <w:rsid w:val="00E24811"/>
    <w:rsid w:val="00E50260"/>
    <w:rsid w:val="00E61AC5"/>
    <w:rsid w:val="00E858A4"/>
    <w:rsid w:val="00EA2314"/>
    <w:rsid w:val="00EC353F"/>
    <w:rsid w:val="00ED0671"/>
    <w:rsid w:val="00ED58D9"/>
    <w:rsid w:val="00EF164D"/>
    <w:rsid w:val="00EF351D"/>
    <w:rsid w:val="00F00535"/>
    <w:rsid w:val="00F242BB"/>
    <w:rsid w:val="00F563B7"/>
    <w:rsid w:val="00F57820"/>
    <w:rsid w:val="00F618B0"/>
    <w:rsid w:val="00F947CC"/>
    <w:rsid w:val="00FB0267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B82812"/>
  <w15:chartTrackingRefBased/>
  <w15:docId w15:val="{0C4E2405-73C3-4794-9BAC-5DCF50E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45"/>
    <w:pPr>
      <w:ind w:leftChars="400" w:left="840"/>
    </w:pPr>
  </w:style>
  <w:style w:type="table" w:styleId="a4">
    <w:name w:val="Table Grid"/>
    <w:basedOn w:val="a1"/>
    <w:uiPriority w:val="39"/>
    <w:rsid w:val="006A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0AA"/>
  </w:style>
  <w:style w:type="paragraph" w:styleId="a7">
    <w:name w:val="footer"/>
    <w:basedOn w:val="a"/>
    <w:link w:val="a8"/>
    <w:uiPriority w:val="99"/>
    <w:unhideWhenUsed/>
    <w:rsid w:val="00040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0AA"/>
  </w:style>
  <w:style w:type="paragraph" w:styleId="a9">
    <w:name w:val="No Spacing"/>
    <w:link w:val="aa"/>
    <w:uiPriority w:val="1"/>
    <w:qFormat/>
    <w:rsid w:val="003A77BF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3A77BF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4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1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6501-5752-4DE8-B850-40CA2C46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　憲一</dc:creator>
  <cp:keywords/>
  <dc:description/>
  <cp:lastModifiedBy>日高　憲一</cp:lastModifiedBy>
  <cp:revision>2</cp:revision>
  <cp:lastPrinted>2023-04-17T08:29:00Z</cp:lastPrinted>
  <dcterms:created xsi:type="dcterms:W3CDTF">2026-04-17T04:46:00Z</dcterms:created>
  <dcterms:modified xsi:type="dcterms:W3CDTF">2026-04-17T04:46:00Z</dcterms:modified>
</cp:coreProperties>
</file>